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2A5" w:rsidRDefault="00961860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Cs w:val="24"/>
          <w:lang w:eastAsia="pl-PL"/>
        </w:rPr>
        <w:t xml:space="preserve">......................................................                                                                    </w:t>
      </w:r>
      <w:r w:rsidR="00C53738">
        <w:rPr>
          <w:rFonts w:ascii="Verdana" w:eastAsia="Times New Roman" w:hAnsi="Verdana"/>
          <w:sz w:val="20"/>
          <w:szCs w:val="20"/>
          <w:lang w:eastAsia="pl-PL"/>
        </w:rPr>
        <w:t>Z A Ł Ą C Z N I K  NR 1</w:t>
      </w:r>
    </w:p>
    <w:p w:rsidR="00961860" w:rsidRPr="00A472B3" w:rsidRDefault="00961860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      Pieczątka oferenta</w:t>
      </w:r>
    </w:p>
    <w:p w:rsidR="00961860" w:rsidRDefault="00961860" w:rsidP="009172A5">
      <w:pPr>
        <w:spacing w:after="0" w:line="240" w:lineRule="auto"/>
        <w:jc w:val="center"/>
        <w:rPr>
          <w:rFonts w:ascii="Verdana" w:eastAsia="Times New Roman" w:hAnsi="Verdana"/>
          <w:sz w:val="28"/>
          <w:szCs w:val="24"/>
          <w:lang w:eastAsia="pl-PL"/>
        </w:rPr>
      </w:pPr>
    </w:p>
    <w:p w:rsidR="009172A5" w:rsidRP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8"/>
          <w:szCs w:val="24"/>
          <w:lang w:eastAsia="pl-PL"/>
        </w:rPr>
      </w:pPr>
      <w:r w:rsidRPr="009172A5">
        <w:rPr>
          <w:rFonts w:ascii="Verdana" w:eastAsia="Times New Roman" w:hAnsi="Verdana"/>
          <w:sz w:val="28"/>
          <w:szCs w:val="24"/>
          <w:lang w:eastAsia="pl-PL"/>
        </w:rPr>
        <w:t>FORMULARZ OFERTOWY</w:t>
      </w:r>
    </w:p>
    <w:p w:rsidR="009172A5" w:rsidRPr="009172A5" w:rsidRDefault="009172A5" w:rsidP="00733861">
      <w:pPr>
        <w:spacing w:after="0" w:line="240" w:lineRule="auto"/>
        <w:rPr>
          <w:rFonts w:ascii="Verdana" w:eastAsia="Times New Roman" w:hAnsi="Verdana"/>
          <w:b/>
          <w:lang w:eastAsia="pl-PL"/>
        </w:rPr>
      </w:pPr>
    </w:p>
    <w:p w:rsidR="009172A5" w:rsidRPr="00D503AF" w:rsidRDefault="009172A5" w:rsidP="00D503AF">
      <w:pPr>
        <w:spacing w:after="0" w:line="240" w:lineRule="auto"/>
        <w:ind w:left="4963"/>
        <w:jc w:val="right"/>
        <w:rPr>
          <w:rFonts w:ascii="Verdana" w:eastAsia="Times New Roman" w:hAnsi="Verdana"/>
          <w:sz w:val="20"/>
          <w:szCs w:val="20"/>
          <w:lang w:eastAsia="pl-PL"/>
        </w:rPr>
      </w:pPr>
      <w:r w:rsidRPr="00D503AF">
        <w:rPr>
          <w:rFonts w:ascii="Verdana" w:eastAsia="Times New Roman" w:hAnsi="Verdana"/>
          <w:sz w:val="20"/>
          <w:szCs w:val="20"/>
          <w:lang w:eastAsia="pl-PL"/>
        </w:rPr>
        <w:t xml:space="preserve">Generalna Dyrekcja Dróg </w:t>
      </w:r>
      <w:r w:rsidRPr="00D503AF">
        <w:rPr>
          <w:rFonts w:ascii="Verdana" w:eastAsia="Times New Roman" w:hAnsi="Verdana"/>
          <w:sz w:val="20"/>
          <w:szCs w:val="20"/>
          <w:lang w:eastAsia="pl-PL"/>
        </w:rPr>
        <w:br/>
        <w:t>Krajowych i Autostrad</w:t>
      </w:r>
    </w:p>
    <w:p w:rsidR="009172A5" w:rsidRPr="00D503AF" w:rsidRDefault="00A64B7D" w:rsidP="00D503AF">
      <w:pPr>
        <w:spacing w:after="0" w:line="240" w:lineRule="auto"/>
        <w:ind w:left="4500" w:firstLine="463"/>
        <w:jc w:val="right"/>
        <w:rPr>
          <w:rFonts w:ascii="Verdana" w:eastAsia="Times New Roman" w:hAnsi="Verdana"/>
          <w:sz w:val="20"/>
          <w:szCs w:val="20"/>
          <w:lang w:eastAsia="pl-PL"/>
        </w:rPr>
      </w:pPr>
      <w:r w:rsidRPr="00D503AF">
        <w:rPr>
          <w:rFonts w:ascii="Verdana" w:eastAsia="Times New Roman" w:hAnsi="Verdana"/>
          <w:sz w:val="20"/>
          <w:szCs w:val="20"/>
          <w:lang w:eastAsia="pl-PL"/>
        </w:rPr>
        <w:t>Rejon Nowa Sól</w:t>
      </w:r>
    </w:p>
    <w:p w:rsidR="009172A5" w:rsidRPr="00D503AF" w:rsidRDefault="00A64B7D" w:rsidP="00D503AF">
      <w:pPr>
        <w:spacing w:after="0" w:line="240" w:lineRule="auto"/>
        <w:ind w:left="4500"/>
        <w:jc w:val="right"/>
        <w:rPr>
          <w:rFonts w:ascii="Verdana" w:eastAsia="Times New Roman" w:hAnsi="Verdana"/>
          <w:sz w:val="20"/>
          <w:szCs w:val="20"/>
          <w:lang w:eastAsia="pl-PL"/>
        </w:rPr>
      </w:pPr>
      <w:r w:rsidRPr="00D503AF">
        <w:rPr>
          <w:rFonts w:ascii="Verdana" w:eastAsia="Times New Roman" w:hAnsi="Verdana"/>
          <w:sz w:val="20"/>
          <w:szCs w:val="20"/>
          <w:lang w:eastAsia="pl-PL"/>
        </w:rPr>
        <w:t xml:space="preserve">      ul. Wojska Polskiego 100</w:t>
      </w:r>
    </w:p>
    <w:p w:rsidR="00A64B7D" w:rsidRPr="00D503AF" w:rsidRDefault="00A64B7D" w:rsidP="00D503AF">
      <w:pPr>
        <w:spacing w:after="0" w:line="240" w:lineRule="auto"/>
        <w:ind w:left="4500"/>
        <w:jc w:val="right"/>
        <w:rPr>
          <w:rFonts w:ascii="Verdana" w:eastAsia="Times New Roman" w:hAnsi="Verdana"/>
          <w:sz w:val="20"/>
          <w:szCs w:val="20"/>
          <w:lang w:eastAsia="pl-PL"/>
        </w:rPr>
      </w:pPr>
      <w:r w:rsidRPr="00D503AF">
        <w:rPr>
          <w:rFonts w:ascii="Verdana" w:eastAsia="Times New Roman" w:hAnsi="Verdana"/>
          <w:sz w:val="20"/>
          <w:szCs w:val="20"/>
          <w:lang w:eastAsia="pl-PL"/>
        </w:rPr>
        <w:t xml:space="preserve">      67-100 Nowa Sól</w:t>
      </w:r>
    </w:p>
    <w:p w:rsidR="000A6D81" w:rsidRPr="00BC6C79" w:rsidRDefault="009172A5" w:rsidP="000A6D81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C6C79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p w:rsidR="00A472B3" w:rsidRPr="00BC6C79" w:rsidRDefault="00081994" w:rsidP="0011471F">
      <w:pPr>
        <w:spacing w:after="0"/>
        <w:rPr>
          <w:rFonts w:ascii="Verdana" w:hAnsi="Verdana"/>
          <w:b/>
          <w:sz w:val="20"/>
          <w:szCs w:val="20"/>
        </w:rPr>
      </w:pPr>
      <w:r w:rsidRPr="00BC6C79">
        <w:rPr>
          <w:rFonts w:ascii="Verdana" w:eastAsia="Times New Roman" w:hAnsi="Verdana"/>
          <w:b/>
          <w:sz w:val="20"/>
          <w:szCs w:val="20"/>
          <w:lang w:eastAsia="pl-PL"/>
        </w:rPr>
        <w:t>„</w:t>
      </w:r>
      <w:r w:rsidR="00D503AF" w:rsidRPr="00BC6C79">
        <w:rPr>
          <w:rFonts w:ascii="Verdana" w:hAnsi="Verdana"/>
          <w:b/>
          <w:sz w:val="20"/>
          <w:szCs w:val="20"/>
        </w:rPr>
        <w:t>W</w:t>
      </w:r>
      <w:r w:rsidR="0011471F" w:rsidRPr="00BC6C79">
        <w:rPr>
          <w:rFonts w:ascii="Verdana" w:hAnsi="Verdana"/>
          <w:b/>
          <w:sz w:val="20"/>
          <w:szCs w:val="20"/>
        </w:rPr>
        <w:t>ykonanie prac remontowych w budynku administracyjno – biurowym Obwód Drogowy Racula ul. Wierzbowa 6, 66-004 Zielona Góra Racula, administrowanym przez GDDKiA Oddz. Zielona Góra Rejon w Nowej Soli</w:t>
      </w:r>
      <w:r w:rsidR="002B4E86" w:rsidRPr="00BC6C79">
        <w:rPr>
          <w:rFonts w:ascii="Verdana" w:eastAsia="Times New Roman" w:hAnsi="Verdana"/>
          <w:b/>
          <w:sz w:val="20"/>
          <w:szCs w:val="20"/>
          <w:lang w:eastAsia="pl-PL"/>
        </w:rPr>
        <w:t>”</w:t>
      </w:r>
    </w:p>
    <w:p w:rsidR="00733861" w:rsidRDefault="00733861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733861" w:rsidRDefault="00733861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Szczegółowy wykaz czynności i robót, zawiera Opis Przedmiotu Zamówienia.</w:t>
      </w:r>
    </w:p>
    <w:tbl>
      <w:tblPr>
        <w:tblStyle w:val="Tabelasiatki1jasna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4394"/>
        <w:gridCol w:w="850"/>
        <w:gridCol w:w="851"/>
        <w:gridCol w:w="1276"/>
        <w:gridCol w:w="1275"/>
      </w:tblGrid>
      <w:tr w:rsidR="00A52868" w:rsidTr="00BC6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68" w:rsidRPr="00A52868" w:rsidRDefault="00A52868" w:rsidP="00A52868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A52868">
              <w:rPr>
                <w:rFonts w:ascii="Verdana" w:eastAsia="Times New Roman" w:hAnsi="Verdana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68" w:rsidRPr="00A52868" w:rsidRDefault="00A52868" w:rsidP="00A52868">
            <w:pPr>
              <w:tabs>
                <w:tab w:val="left" w:leader="do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A52868">
              <w:rPr>
                <w:rFonts w:ascii="Verdana" w:eastAsia="Times New Roman" w:hAnsi="Verdana"/>
                <w:sz w:val="16"/>
                <w:szCs w:val="16"/>
                <w:lang w:eastAsia="pl-PL"/>
              </w:rPr>
              <w:t>Podstawa wycen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68" w:rsidRPr="00A52868" w:rsidRDefault="00A52868" w:rsidP="00A52868">
            <w:pPr>
              <w:tabs>
                <w:tab w:val="left" w:leader="do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A52868">
              <w:rPr>
                <w:rFonts w:ascii="Verdana" w:eastAsia="Times New Roman" w:hAnsi="Verdana"/>
                <w:sz w:val="16"/>
                <w:szCs w:val="16"/>
                <w:lang w:eastAsia="pl-PL"/>
              </w:rPr>
              <w:t>Op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68" w:rsidRPr="00A52868" w:rsidRDefault="00A52868" w:rsidP="00A52868">
            <w:pPr>
              <w:tabs>
                <w:tab w:val="left" w:leader="do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A52868">
              <w:rPr>
                <w:rFonts w:ascii="Verdana" w:eastAsia="Times New Roman" w:hAnsi="Verdana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68" w:rsidRPr="00A52868" w:rsidRDefault="00A52868" w:rsidP="00A52868">
            <w:pPr>
              <w:tabs>
                <w:tab w:val="left" w:leader="do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A52868">
              <w:rPr>
                <w:rFonts w:ascii="Verdana" w:eastAsia="Times New Roman" w:hAnsi="Verdana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68" w:rsidRPr="00A52868" w:rsidRDefault="00A52868" w:rsidP="00A52868">
            <w:pPr>
              <w:tabs>
                <w:tab w:val="left" w:leader="do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A52868">
              <w:rPr>
                <w:rFonts w:ascii="Verdana" w:eastAsia="Times New Roman" w:hAnsi="Verdana"/>
                <w:sz w:val="16"/>
                <w:szCs w:val="16"/>
                <w:lang w:eastAsia="pl-PL"/>
              </w:rPr>
              <w:t>Cena jedn. netto (z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68" w:rsidRPr="00A52868" w:rsidRDefault="00A52868" w:rsidP="00A52868">
            <w:pPr>
              <w:tabs>
                <w:tab w:val="left" w:leader="do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A52868">
              <w:rPr>
                <w:rFonts w:ascii="Verdana" w:eastAsia="Times New Roman" w:hAnsi="Verdana"/>
                <w:sz w:val="16"/>
                <w:szCs w:val="16"/>
                <w:lang w:eastAsia="pl-PL"/>
              </w:rPr>
              <w:t>Wartość netto (zł)</w:t>
            </w:r>
          </w:p>
        </w:tc>
      </w:tr>
      <w:tr w:rsidR="00A52868" w:rsidTr="00BC6C79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</w:tcBorders>
          </w:tcPr>
          <w:p w:rsidR="00A52868" w:rsidRPr="00A52868" w:rsidRDefault="00A52868" w:rsidP="00A52868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A52868">
              <w:rPr>
                <w:rFonts w:ascii="Verdana" w:eastAsia="Times New Roman" w:hAnsi="Verdana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52868" w:rsidRPr="00A52868" w:rsidRDefault="00A52868" w:rsidP="009172A5">
            <w:pPr>
              <w:tabs>
                <w:tab w:val="left" w:leader="dot" w:pos="9072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52868" w:rsidRPr="00A52868" w:rsidRDefault="00A52868" w:rsidP="009172A5">
            <w:pPr>
              <w:tabs>
                <w:tab w:val="left" w:leader="dot" w:pos="9072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A52868">
              <w:rPr>
                <w:rFonts w:ascii="Verdana" w:eastAsia="Times New Roman" w:hAnsi="Verdana"/>
                <w:sz w:val="16"/>
                <w:szCs w:val="16"/>
                <w:lang w:eastAsia="pl-PL"/>
              </w:rPr>
              <w:t>Przygotowanie powierzchni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pod malowanie farbami emulsyjnymi starych tynków z poszpachlowaniem nierówności</w:t>
            </w:r>
            <w:r w:rsidR="00AA3194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(wraz z materiałem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2868" w:rsidRPr="00A52868" w:rsidRDefault="00AA3194" w:rsidP="00AA3194">
            <w:pPr>
              <w:tabs>
                <w:tab w:val="left" w:leader="dot" w:pos="9072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2868" w:rsidRPr="00A52868" w:rsidRDefault="00AA3194" w:rsidP="00AA3194">
            <w:pPr>
              <w:tabs>
                <w:tab w:val="left" w:leader="dot" w:pos="9072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702,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2868" w:rsidRPr="00A52868" w:rsidRDefault="00A52868" w:rsidP="00AA3194">
            <w:pPr>
              <w:tabs>
                <w:tab w:val="left" w:leader="dot" w:pos="9072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52868" w:rsidRPr="00A52868" w:rsidRDefault="00A52868" w:rsidP="00AA3194">
            <w:pPr>
              <w:tabs>
                <w:tab w:val="left" w:leader="dot" w:pos="9072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  <w:tr w:rsidR="00A52868" w:rsidTr="00BC6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52868" w:rsidRPr="00A52868" w:rsidRDefault="00A52868" w:rsidP="00A52868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A52868">
              <w:rPr>
                <w:rFonts w:ascii="Verdana" w:eastAsia="Times New Roman" w:hAnsi="Verdana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135" w:type="dxa"/>
          </w:tcPr>
          <w:p w:rsidR="00A52868" w:rsidRPr="00A52868" w:rsidRDefault="00A52868" w:rsidP="009172A5">
            <w:pPr>
              <w:tabs>
                <w:tab w:val="left" w:leader="dot" w:pos="9072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</w:tcPr>
          <w:p w:rsidR="00A52868" w:rsidRPr="00A52868" w:rsidRDefault="00AA3194" w:rsidP="009172A5">
            <w:pPr>
              <w:tabs>
                <w:tab w:val="left" w:leader="dot" w:pos="9072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Dwukrotne malowanie farbami emulsyjnymi odpornymi na ścieranie tynków wewnętrznych – sufity (wraz z materiałem)</w:t>
            </w:r>
          </w:p>
        </w:tc>
        <w:tc>
          <w:tcPr>
            <w:tcW w:w="850" w:type="dxa"/>
          </w:tcPr>
          <w:p w:rsidR="00A52868" w:rsidRPr="00A52868" w:rsidRDefault="00AA3194" w:rsidP="00AA3194">
            <w:pPr>
              <w:tabs>
                <w:tab w:val="left" w:leader="dot" w:pos="9072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851" w:type="dxa"/>
          </w:tcPr>
          <w:p w:rsidR="00A52868" w:rsidRPr="00A52868" w:rsidRDefault="00AA3194" w:rsidP="00AA3194">
            <w:pPr>
              <w:tabs>
                <w:tab w:val="left" w:leader="dot" w:pos="9072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154,9</w:t>
            </w:r>
          </w:p>
        </w:tc>
        <w:tc>
          <w:tcPr>
            <w:tcW w:w="1276" w:type="dxa"/>
          </w:tcPr>
          <w:p w:rsidR="00A52868" w:rsidRPr="00A52868" w:rsidRDefault="00A52868" w:rsidP="00AA3194">
            <w:pPr>
              <w:tabs>
                <w:tab w:val="left" w:leader="dot" w:pos="9072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</w:tcPr>
          <w:p w:rsidR="00A52868" w:rsidRPr="00A52868" w:rsidRDefault="00A52868" w:rsidP="00AA3194">
            <w:pPr>
              <w:tabs>
                <w:tab w:val="left" w:leader="dot" w:pos="9072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  <w:tr w:rsidR="00A52868" w:rsidTr="006D68F2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52868" w:rsidRPr="00A52868" w:rsidRDefault="00A52868" w:rsidP="00A52868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A52868">
              <w:rPr>
                <w:rFonts w:ascii="Verdana" w:eastAsia="Times New Roman" w:hAnsi="Verdana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135" w:type="dxa"/>
          </w:tcPr>
          <w:p w:rsidR="00A52868" w:rsidRPr="00A52868" w:rsidRDefault="00A52868" w:rsidP="009172A5">
            <w:pPr>
              <w:tabs>
                <w:tab w:val="left" w:leader="dot" w:pos="9072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</w:tcPr>
          <w:p w:rsidR="00A52868" w:rsidRDefault="00AA3194" w:rsidP="009172A5">
            <w:pPr>
              <w:tabs>
                <w:tab w:val="left" w:leader="dot" w:pos="9072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Dwukrotne malowanie farbami emulsyjnymi odpornymi na ścieranie wewnętrznych tynków – ściany</w:t>
            </w:r>
          </w:p>
          <w:p w:rsidR="00AA3194" w:rsidRPr="00A52868" w:rsidRDefault="00AA3194" w:rsidP="009172A5">
            <w:pPr>
              <w:tabs>
                <w:tab w:val="left" w:leader="dot" w:pos="9072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Farba lateksowa wewnętrzna (wraz z materiałem)</w:t>
            </w:r>
          </w:p>
        </w:tc>
        <w:tc>
          <w:tcPr>
            <w:tcW w:w="850" w:type="dxa"/>
          </w:tcPr>
          <w:p w:rsidR="00A52868" w:rsidRPr="00A52868" w:rsidRDefault="00AA3194" w:rsidP="00AA3194">
            <w:pPr>
              <w:tabs>
                <w:tab w:val="left" w:leader="dot" w:pos="9072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851" w:type="dxa"/>
          </w:tcPr>
          <w:p w:rsidR="00A52868" w:rsidRPr="00A52868" w:rsidRDefault="00AA3194" w:rsidP="00AA3194">
            <w:pPr>
              <w:tabs>
                <w:tab w:val="left" w:leader="dot" w:pos="9072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548,0</w:t>
            </w:r>
          </w:p>
        </w:tc>
        <w:tc>
          <w:tcPr>
            <w:tcW w:w="1276" w:type="dxa"/>
          </w:tcPr>
          <w:p w:rsidR="00A52868" w:rsidRPr="00A52868" w:rsidRDefault="00A52868" w:rsidP="00AA3194">
            <w:pPr>
              <w:tabs>
                <w:tab w:val="left" w:leader="dot" w:pos="9072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</w:tcPr>
          <w:p w:rsidR="00A52868" w:rsidRPr="00A52868" w:rsidRDefault="00A52868" w:rsidP="00AA3194">
            <w:pPr>
              <w:tabs>
                <w:tab w:val="left" w:leader="dot" w:pos="9072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  <w:tr w:rsidR="001D7D7F" w:rsidTr="006D68F2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D7D7F" w:rsidRPr="00A52868" w:rsidRDefault="001D7D7F" w:rsidP="00A52868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135" w:type="dxa"/>
          </w:tcPr>
          <w:p w:rsidR="001D7D7F" w:rsidRPr="00A52868" w:rsidRDefault="001D7D7F" w:rsidP="009172A5">
            <w:pPr>
              <w:tabs>
                <w:tab w:val="left" w:leader="dot" w:pos="9072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</w:tcPr>
          <w:p w:rsidR="001D7D7F" w:rsidRDefault="001D7D7F" w:rsidP="009172A5">
            <w:pPr>
              <w:tabs>
                <w:tab w:val="left" w:leader="dot" w:pos="9072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Wymiana wykładziny PCV przemysłowej w pomieszczeniu 23 – Magazyn około 12 m2 (wraz z materiałem)</w:t>
            </w:r>
          </w:p>
        </w:tc>
        <w:tc>
          <w:tcPr>
            <w:tcW w:w="850" w:type="dxa"/>
          </w:tcPr>
          <w:p w:rsidR="001D7D7F" w:rsidRDefault="001D7D7F" w:rsidP="00AA3194">
            <w:pPr>
              <w:tabs>
                <w:tab w:val="left" w:leader="dot" w:pos="9072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851" w:type="dxa"/>
          </w:tcPr>
          <w:p w:rsidR="001D7D7F" w:rsidRDefault="001D7D7F" w:rsidP="00AA3194">
            <w:pPr>
              <w:tabs>
                <w:tab w:val="left" w:leader="dot" w:pos="9072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276" w:type="dxa"/>
          </w:tcPr>
          <w:p w:rsidR="001D7D7F" w:rsidRPr="00A52868" w:rsidRDefault="001D7D7F" w:rsidP="00AA3194">
            <w:pPr>
              <w:tabs>
                <w:tab w:val="left" w:leader="dot" w:pos="9072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</w:tcPr>
          <w:p w:rsidR="001D7D7F" w:rsidRPr="00A52868" w:rsidRDefault="001D7D7F" w:rsidP="00AA3194">
            <w:pPr>
              <w:tabs>
                <w:tab w:val="left" w:leader="dot" w:pos="9072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  <w:tr w:rsidR="001D7D7F" w:rsidTr="006D68F2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D7D7F" w:rsidRDefault="001D7D7F" w:rsidP="00A52868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135" w:type="dxa"/>
          </w:tcPr>
          <w:p w:rsidR="001D7D7F" w:rsidRPr="00A52868" w:rsidRDefault="001D7D7F" w:rsidP="009172A5">
            <w:pPr>
              <w:tabs>
                <w:tab w:val="left" w:leader="dot" w:pos="9072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</w:tcPr>
          <w:p w:rsidR="001D7D7F" w:rsidRDefault="001D7D7F" w:rsidP="009172A5">
            <w:pPr>
              <w:tabs>
                <w:tab w:val="left" w:leader="dot" w:pos="9072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Montaż 6 szt. listew przyprogowych aluminiowych, w progach drzwiowych 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(wraz z materiałem)</w:t>
            </w:r>
          </w:p>
        </w:tc>
        <w:tc>
          <w:tcPr>
            <w:tcW w:w="850" w:type="dxa"/>
          </w:tcPr>
          <w:p w:rsidR="001D7D7F" w:rsidRDefault="001D7D7F" w:rsidP="00AA3194">
            <w:pPr>
              <w:tabs>
                <w:tab w:val="left" w:leader="dot" w:pos="9072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1" w:type="dxa"/>
          </w:tcPr>
          <w:p w:rsidR="001D7D7F" w:rsidRDefault="001D7D7F" w:rsidP="00AA3194">
            <w:pPr>
              <w:tabs>
                <w:tab w:val="left" w:leader="dot" w:pos="9072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6" w:type="dxa"/>
          </w:tcPr>
          <w:p w:rsidR="001D7D7F" w:rsidRPr="00A52868" w:rsidRDefault="001D7D7F" w:rsidP="00AA3194">
            <w:pPr>
              <w:tabs>
                <w:tab w:val="left" w:leader="dot" w:pos="9072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</w:tcPr>
          <w:p w:rsidR="001D7D7F" w:rsidRPr="00A52868" w:rsidRDefault="001D7D7F" w:rsidP="00AA3194">
            <w:pPr>
              <w:tabs>
                <w:tab w:val="left" w:leader="dot" w:pos="9072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  <w:tr w:rsidR="00AA3194" w:rsidTr="006D68F2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gridSpan w:val="6"/>
          </w:tcPr>
          <w:p w:rsidR="00AA3194" w:rsidRPr="00A52868" w:rsidRDefault="00AA3194" w:rsidP="00AA3194">
            <w:pPr>
              <w:tabs>
                <w:tab w:val="left" w:leader="dot" w:pos="9072"/>
              </w:tabs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Ranem netto:</w:t>
            </w:r>
          </w:p>
        </w:tc>
        <w:tc>
          <w:tcPr>
            <w:tcW w:w="1275" w:type="dxa"/>
          </w:tcPr>
          <w:p w:rsidR="00AA3194" w:rsidRPr="00A52868" w:rsidRDefault="00AA3194" w:rsidP="00AA3194">
            <w:pPr>
              <w:tabs>
                <w:tab w:val="left" w:leader="dot" w:pos="9072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  <w:tr w:rsidR="00AA3194" w:rsidTr="006D68F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gridSpan w:val="6"/>
          </w:tcPr>
          <w:p w:rsidR="00AA3194" w:rsidRPr="00A52868" w:rsidRDefault="00AA3194" w:rsidP="00AA3194">
            <w:pPr>
              <w:tabs>
                <w:tab w:val="left" w:leader="dot" w:pos="9072"/>
              </w:tabs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Podatek VAT 23%:</w:t>
            </w:r>
          </w:p>
        </w:tc>
        <w:tc>
          <w:tcPr>
            <w:tcW w:w="1275" w:type="dxa"/>
          </w:tcPr>
          <w:p w:rsidR="00AA3194" w:rsidRPr="00A52868" w:rsidRDefault="00AA3194" w:rsidP="00AA3194">
            <w:pPr>
              <w:tabs>
                <w:tab w:val="left" w:leader="dot" w:pos="9072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  <w:tr w:rsidR="00AA3194" w:rsidTr="006D68F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gridSpan w:val="6"/>
          </w:tcPr>
          <w:p w:rsidR="00AA3194" w:rsidRPr="00A52868" w:rsidRDefault="00AA3194" w:rsidP="00AA3194">
            <w:pPr>
              <w:tabs>
                <w:tab w:val="left" w:leader="dot" w:pos="9072"/>
              </w:tabs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Ogółem wartość robót z materiałami</w:t>
            </w:r>
          </w:p>
        </w:tc>
        <w:tc>
          <w:tcPr>
            <w:tcW w:w="1275" w:type="dxa"/>
          </w:tcPr>
          <w:p w:rsidR="00AA3194" w:rsidRPr="00A52868" w:rsidRDefault="00AA3194" w:rsidP="00AA3194">
            <w:pPr>
              <w:tabs>
                <w:tab w:val="left" w:leader="dot" w:pos="9072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</w:tbl>
    <w:p w:rsidR="00A472B3" w:rsidRDefault="00A472B3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1D7D7F" w:rsidRDefault="001D7D7F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503AF" w:rsidRDefault="00D503AF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(słownie brutto całkowita </w:t>
      </w: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zł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..</w:t>
      </w: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D503AF" w:rsidRDefault="00D503AF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1D7D7F" w:rsidRDefault="001D7D7F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D503AF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D503AF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D503AF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D503AF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D503AF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D503AF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2B4E86" w:rsidRDefault="009172A5" w:rsidP="00D503AF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9172A5" w:rsidRPr="009172A5" w:rsidRDefault="009172A5" w:rsidP="00D503AF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Default="009172A5" w:rsidP="00D503AF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1D7D7F" w:rsidRPr="009172A5" w:rsidRDefault="001D7D7F" w:rsidP="00D503AF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1D7D7F" w:rsidRDefault="002B4E86" w:rsidP="00D503AF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:rsidR="001D7D7F" w:rsidRDefault="001D7D7F" w:rsidP="00D503AF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2B4E86" w:rsidP="00D503AF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:rsidR="009172A5" w:rsidRPr="009172A5" w:rsidRDefault="009172A5" w:rsidP="00D503AF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lastRenderedPageBreak/>
        <w:t>Dodatkowe informacje</w:t>
      </w:r>
      <w:r w:rsidR="00B37BF1" w:rsidRPr="00B37BF1">
        <w:rPr>
          <w:rFonts w:ascii="Verdana" w:eastAsia="Times New Roman" w:hAnsi="Verdana"/>
          <w:sz w:val="20"/>
          <w:szCs w:val="20"/>
          <w:vertAlign w:val="superscript"/>
          <w:lang w:eastAsia="pl-PL"/>
        </w:rPr>
        <w:t>5</w:t>
      </w: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: </w:t>
      </w:r>
      <w:bookmarkStart w:id="0" w:name="_GoBack"/>
      <w:bookmarkEnd w:id="0"/>
    </w:p>
    <w:p w:rsidR="00EA7363" w:rsidRDefault="00EA7363" w:rsidP="00D503AF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EA7363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EA7363" w:rsidRDefault="00EA7363" w:rsidP="00D503AF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D503AF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A472B3" w:rsidRPr="009172A5" w:rsidRDefault="00961860" w:rsidP="00D503AF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........................................................................................................................</w:t>
      </w:r>
    </w:p>
    <w:p w:rsidR="009172A5" w:rsidRPr="009172A5" w:rsidRDefault="009172A5" w:rsidP="00D503AF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</w:p>
    <w:p w:rsidR="009172A5" w:rsidRDefault="009172A5" w:rsidP="009172A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 xml:space="preserve">            podpis</w:t>
      </w:r>
    </w:p>
    <w:p w:rsidR="00B37BF1" w:rsidRDefault="00B37BF1" w:rsidP="00B37BF1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37BF1" w:rsidRDefault="00B37BF1" w:rsidP="00B37BF1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  <w:vertAlign w:val="superscript"/>
        </w:rPr>
        <w:t xml:space="preserve">5 </w:t>
      </w:r>
      <w:r w:rsidRPr="00C63BC6">
        <w:rPr>
          <w:rFonts w:ascii="Verdana" w:hAnsi="Verdana"/>
          <w:i/>
          <w:sz w:val="16"/>
          <w:szCs w:val="16"/>
        </w:rPr>
        <w:t>W przypadku zastosowania przez zamawiającego dodatkowych kryteriów niż cena należy formularz ofertowy uzupełnić o te kryteria</w:t>
      </w:r>
    </w:p>
    <w:p w:rsidR="00633E6D" w:rsidRDefault="00633E6D" w:rsidP="00B37BF1">
      <w:pPr>
        <w:rPr>
          <w:rFonts w:ascii="Verdana" w:hAnsi="Verdana"/>
          <w:i/>
          <w:sz w:val="16"/>
          <w:szCs w:val="16"/>
        </w:rPr>
      </w:pPr>
    </w:p>
    <w:sectPr w:rsidR="00633E6D" w:rsidSect="001D7D7F">
      <w:pgSz w:w="11906" w:h="16838"/>
      <w:pgMar w:top="141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68C" w:rsidRDefault="003B768C" w:rsidP="009172A5">
      <w:pPr>
        <w:spacing w:after="0" w:line="240" w:lineRule="auto"/>
      </w:pPr>
      <w:r>
        <w:separator/>
      </w:r>
    </w:p>
  </w:endnote>
  <w:endnote w:type="continuationSeparator" w:id="0">
    <w:p w:rsidR="003B768C" w:rsidRDefault="003B768C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68C" w:rsidRDefault="003B768C" w:rsidP="009172A5">
      <w:pPr>
        <w:spacing w:after="0" w:line="240" w:lineRule="auto"/>
      </w:pPr>
      <w:r>
        <w:separator/>
      </w:r>
    </w:p>
  </w:footnote>
  <w:footnote w:type="continuationSeparator" w:id="0">
    <w:p w:rsidR="003B768C" w:rsidRDefault="003B768C" w:rsidP="00917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B8596E"/>
    <w:multiLevelType w:val="hybridMultilevel"/>
    <w:tmpl w:val="48787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623895"/>
    <w:multiLevelType w:val="hybridMultilevel"/>
    <w:tmpl w:val="F574E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A5"/>
    <w:rsid w:val="00081994"/>
    <w:rsid w:val="000907C0"/>
    <w:rsid w:val="000A6D81"/>
    <w:rsid w:val="001024C7"/>
    <w:rsid w:val="0011471F"/>
    <w:rsid w:val="001303DD"/>
    <w:rsid w:val="001400CA"/>
    <w:rsid w:val="00142167"/>
    <w:rsid w:val="00163B4F"/>
    <w:rsid w:val="00190362"/>
    <w:rsid w:val="001D7D7F"/>
    <w:rsid w:val="0022253F"/>
    <w:rsid w:val="002244DE"/>
    <w:rsid w:val="00282B6C"/>
    <w:rsid w:val="002B4E86"/>
    <w:rsid w:val="002C15E6"/>
    <w:rsid w:val="002E130A"/>
    <w:rsid w:val="002F24F7"/>
    <w:rsid w:val="003A44CC"/>
    <w:rsid w:val="003A481F"/>
    <w:rsid w:val="003B3AA4"/>
    <w:rsid w:val="003B768C"/>
    <w:rsid w:val="003E7378"/>
    <w:rsid w:val="004102C0"/>
    <w:rsid w:val="00492334"/>
    <w:rsid w:val="00633E6D"/>
    <w:rsid w:val="006A76D9"/>
    <w:rsid w:val="006D68F2"/>
    <w:rsid w:val="00733861"/>
    <w:rsid w:val="007B43C5"/>
    <w:rsid w:val="00800436"/>
    <w:rsid w:val="008A32BD"/>
    <w:rsid w:val="009172A5"/>
    <w:rsid w:val="00947401"/>
    <w:rsid w:val="00961860"/>
    <w:rsid w:val="00A15693"/>
    <w:rsid w:val="00A33853"/>
    <w:rsid w:val="00A472B3"/>
    <w:rsid w:val="00A51FBC"/>
    <w:rsid w:val="00A52868"/>
    <w:rsid w:val="00A565DE"/>
    <w:rsid w:val="00A64B7D"/>
    <w:rsid w:val="00A81ADC"/>
    <w:rsid w:val="00AA3194"/>
    <w:rsid w:val="00B114B3"/>
    <w:rsid w:val="00B37BF1"/>
    <w:rsid w:val="00B405C9"/>
    <w:rsid w:val="00B7066C"/>
    <w:rsid w:val="00BC3445"/>
    <w:rsid w:val="00BC6C79"/>
    <w:rsid w:val="00BE1BED"/>
    <w:rsid w:val="00C53738"/>
    <w:rsid w:val="00C9678D"/>
    <w:rsid w:val="00CF67BF"/>
    <w:rsid w:val="00D42E1A"/>
    <w:rsid w:val="00D503AF"/>
    <w:rsid w:val="00EA7363"/>
    <w:rsid w:val="00EC4FFC"/>
    <w:rsid w:val="00FC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BE3958-C37D-493C-BE01-BA266C47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E1B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167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A472B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51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FB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51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FBC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5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A5286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2015-0269-4724-8D23-54C1B01A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2418</CharactersWithSpaces>
  <SharedDoc>false</SharedDoc>
  <HLinks>
    <vt:vector size="6" baseType="variant"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prawo/D20060610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ciński Maciej</dc:creator>
  <cp:lastModifiedBy>Dariusz Mikołajczak </cp:lastModifiedBy>
  <cp:revision>13</cp:revision>
  <cp:lastPrinted>2017-04-19T05:46:00Z</cp:lastPrinted>
  <dcterms:created xsi:type="dcterms:W3CDTF">2015-08-21T10:58:00Z</dcterms:created>
  <dcterms:modified xsi:type="dcterms:W3CDTF">2017-04-19T05:54:00Z</dcterms:modified>
</cp:coreProperties>
</file>